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8D435C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1097912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23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1517"/>
        <w:gridCol w:w="140"/>
        <w:gridCol w:w="709"/>
        <w:gridCol w:w="3738"/>
        <w:gridCol w:w="140"/>
        <w:gridCol w:w="709"/>
      </w:tblGrid>
      <w:tr w:rsidR="009416DA" w:rsidRPr="00E335AA" w:rsidTr="008D435C">
        <w:trPr>
          <w:gridAfter w:val="1"/>
          <w:wAfter w:w="709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932B82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6.06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9416DA" w:rsidRPr="009416DA" w:rsidRDefault="00932B82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92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35F5">
        <w:trPr>
          <w:gridAfter w:val="2"/>
          <w:wAfter w:w="849" w:type="dxa"/>
          <w:trHeight w:val="446"/>
        </w:trPr>
        <w:tc>
          <w:tcPr>
            <w:tcW w:w="38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0235F5">
        <w:trPr>
          <w:trHeight w:val="446"/>
        </w:trPr>
        <w:tc>
          <w:tcPr>
            <w:tcW w:w="4678" w:type="dxa"/>
            <w:gridSpan w:val="5"/>
            <w:tcMar>
              <w:left w:w="0" w:type="dxa"/>
            </w:tcMar>
          </w:tcPr>
          <w:p w:rsidR="00D96BA1" w:rsidRDefault="00D96BA1" w:rsidP="000235F5">
            <w:pPr>
              <w:jc w:val="both"/>
            </w:pPr>
            <w:proofErr w:type="gramStart"/>
            <w:r>
              <w:t xml:space="preserve">Об утверждении Плана </w:t>
            </w:r>
            <w:r w:rsidR="000235F5">
              <w:br/>
              <w:t xml:space="preserve">реализации работы </w:t>
            </w:r>
            <w:r>
              <w:t xml:space="preserve">по снижению </w:t>
            </w:r>
            <w:r w:rsidR="000235F5">
              <w:br/>
            </w:r>
            <w:r>
              <w:t>в органе муниципального контроля количеств</w:t>
            </w:r>
            <w:r w:rsidR="000235F5">
              <w:t xml:space="preserve">а отказов органами прокуратуры </w:t>
            </w:r>
            <w:r>
              <w:t>в согласовании проведения внеплановых контрольных мероприятий на основании</w:t>
            </w:r>
            <w:proofErr w:type="gramEnd"/>
            <w:r>
              <w:t xml:space="preserve"> индикаторов риска нарушения  обязательных требований и иной методической документации</w:t>
            </w:r>
          </w:p>
        </w:tc>
        <w:tc>
          <w:tcPr>
            <w:tcW w:w="4587" w:type="dxa"/>
            <w:gridSpan w:val="3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0235F5" w:rsidRDefault="000235F5" w:rsidP="009416DA">
      <w:pPr>
        <w:widowControl w:val="0"/>
        <w:ind w:firstLine="709"/>
        <w:jc w:val="both"/>
      </w:pPr>
    </w:p>
    <w:p w:rsidR="009416DA" w:rsidRPr="00E4076D" w:rsidRDefault="000235F5" w:rsidP="0035344A">
      <w:pPr>
        <w:widowControl w:val="0"/>
        <w:ind w:firstLine="709"/>
        <w:jc w:val="both"/>
      </w:pPr>
      <w:r w:rsidRPr="000235F5">
        <w:t xml:space="preserve">В соответствии со статьей 17.1 Федерального закона </w:t>
      </w:r>
      <w:r w:rsidR="0035344A">
        <w:t xml:space="preserve">от 06 октября 2003 г.          </w:t>
      </w:r>
      <w:proofErr w:type="gramStart"/>
      <w:r w:rsidR="0035344A">
        <w:t>№ </w:t>
      </w:r>
      <w:r w:rsidRPr="000235F5">
        <w:t xml:space="preserve">131-ФЗ «Об общих принципах организации местного самоуправления </w:t>
      </w:r>
      <w:r w:rsidR="0035344A">
        <w:br/>
      </w:r>
      <w:r w:rsidRPr="000235F5">
        <w:t>в Российской Федерации», статьей 66 Феде</w:t>
      </w:r>
      <w:r w:rsidR="0035344A">
        <w:t>рального закона от 31 июля 2020 г. № </w:t>
      </w:r>
      <w:r w:rsidRPr="000235F5">
        <w:t xml:space="preserve">248-ФЗ «О государственном контроле (надзоре) и муниципальном контроле в Российской Федерации», в целях снижения отказов органами прокуратуры </w:t>
      </w:r>
      <w:r w:rsidR="0035344A">
        <w:br/>
      </w:r>
      <w:r w:rsidRPr="000235F5">
        <w:t xml:space="preserve">в согласовании проведения внеплановых контрольных мероприятий </w:t>
      </w:r>
      <w:r w:rsidR="0035344A">
        <w:br/>
      </w:r>
      <w:r w:rsidRPr="000235F5">
        <w:t>по основаниям</w:t>
      </w:r>
      <w:r w:rsidR="00F55958">
        <w:t>,</w:t>
      </w:r>
      <w:r w:rsidRPr="000235F5">
        <w:t xml:space="preserve"> связанным с выявлением индикаторов риска нарушения обязательных требований, контрольным органом при направлении решений </w:t>
      </w:r>
      <w:r w:rsidR="0035344A">
        <w:br/>
      </w:r>
      <w:r w:rsidRPr="000235F5">
        <w:t>о проведении контрольных</w:t>
      </w:r>
      <w:proofErr w:type="gramEnd"/>
      <w:r w:rsidRPr="000235F5">
        <w:t xml:space="preserve"> мероприятий в органы прокуратуры, </w:t>
      </w:r>
      <w:r w:rsidR="0035344A">
        <w:br/>
      </w:r>
      <w:r w:rsidRPr="000235F5">
        <w:t>а также утверждение в соответствии с Планом необходимых мероприятий</w:t>
      </w:r>
      <w:r w:rsidR="0035344A">
        <w:t>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0235F5" w:rsidRDefault="0035344A" w:rsidP="000235F5">
      <w:pPr>
        <w:widowControl w:val="0"/>
        <w:ind w:firstLine="709"/>
        <w:jc w:val="both"/>
      </w:pPr>
      <w:r>
        <w:t>1. Утвердить</w:t>
      </w:r>
      <w:r w:rsidR="000235F5">
        <w:t xml:space="preserve"> План реализации работы по снижению в органе муниципального контроля количеств</w:t>
      </w:r>
      <w:r>
        <w:t xml:space="preserve">а отказов органами прокуратуры </w:t>
      </w:r>
      <w:r>
        <w:br/>
      </w:r>
      <w:r w:rsidR="000235F5">
        <w:t xml:space="preserve">в согласовании проведения внеплановых контрольных мероприятий </w:t>
      </w:r>
      <w:r>
        <w:br/>
      </w:r>
      <w:r w:rsidR="000235F5">
        <w:t>на основании индикаторов риска нар</w:t>
      </w:r>
      <w:r>
        <w:t xml:space="preserve">ушения обязательных требований (приложение </w:t>
      </w:r>
      <w:r w:rsidR="000235F5">
        <w:t>1).</w:t>
      </w:r>
    </w:p>
    <w:p w:rsidR="000235F5" w:rsidRDefault="0035344A" w:rsidP="000235F5">
      <w:pPr>
        <w:widowControl w:val="0"/>
        <w:ind w:firstLine="709"/>
        <w:jc w:val="both"/>
      </w:pPr>
      <w:r>
        <w:t>2. </w:t>
      </w:r>
      <w:r w:rsidR="000235F5">
        <w:t xml:space="preserve">Утвердить Перечень документов, прилагаемых к решению </w:t>
      </w:r>
      <w:r>
        <w:br/>
      </w:r>
      <w:r w:rsidR="000235F5">
        <w:t>о проведении контрольного мероприятия на основании индикаторов риска нарушения обязательных требований органом муници</w:t>
      </w:r>
      <w:r>
        <w:t xml:space="preserve">пального контроля (приложение </w:t>
      </w:r>
      <w:r w:rsidR="000235F5">
        <w:t>2).</w:t>
      </w:r>
    </w:p>
    <w:p w:rsidR="000235F5" w:rsidRDefault="0035344A" w:rsidP="000235F5">
      <w:pPr>
        <w:widowControl w:val="0"/>
        <w:ind w:firstLine="709"/>
        <w:jc w:val="both"/>
      </w:pPr>
      <w:r>
        <w:t>3. </w:t>
      </w:r>
      <w:r w:rsidR="000235F5">
        <w:t xml:space="preserve">Утвердить Методические рекомендации по организации работы </w:t>
      </w:r>
      <w:r>
        <w:br/>
      </w:r>
      <w:r w:rsidR="000235F5">
        <w:t xml:space="preserve">по выявлению индикаторов риска нарушения обязательных требований, используемых при осуществлении муниципального контроля в сфере </w:t>
      </w:r>
      <w:r w:rsidR="000235F5">
        <w:lastRenderedPageBreak/>
        <w:t xml:space="preserve">благоустройства, муниципального жилищного контроля, муниципального контроля на автомобильном транспорте, городском наземном электрическом транспорте и в дорожном хозяйстве на территории Златоустовского </w:t>
      </w:r>
      <w:r>
        <w:t xml:space="preserve">городского округа (приложение </w:t>
      </w:r>
      <w:r w:rsidR="000235F5">
        <w:t xml:space="preserve">3). </w:t>
      </w:r>
    </w:p>
    <w:p w:rsidR="000235F5" w:rsidRDefault="0035344A" w:rsidP="000235F5">
      <w:pPr>
        <w:widowControl w:val="0"/>
        <w:ind w:firstLine="709"/>
        <w:jc w:val="both"/>
      </w:pPr>
      <w:r>
        <w:t>4. </w:t>
      </w:r>
      <w:r w:rsidR="00CE135F">
        <w:t>Пресс-службе А</w:t>
      </w:r>
      <w:r w:rsidR="000235F5">
        <w:t>дминистрации Златоустовского городского ок</w:t>
      </w:r>
      <w:r>
        <w:t>руга               (</w:t>
      </w:r>
      <w:proofErr w:type="spellStart"/>
      <w:r>
        <w:t>Семёнова</w:t>
      </w:r>
      <w:proofErr w:type="spellEnd"/>
      <w:r>
        <w:t xml:space="preserve"> А.</w:t>
      </w:r>
      <w:r w:rsidR="000235F5">
        <w:t xml:space="preserve">Г.) </w:t>
      </w:r>
      <w:proofErr w:type="gramStart"/>
      <w:r w:rsidR="000235F5">
        <w:t>разместить</w:t>
      </w:r>
      <w:proofErr w:type="gramEnd"/>
      <w:r w:rsidR="000235F5">
        <w:t xml:space="preserve"> настоящее постановление на официальном сайте Златоустовского городского округа в сети «Интернет».</w:t>
      </w:r>
    </w:p>
    <w:p w:rsidR="009416DA" w:rsidRDefault="0035344A" w:rsidP="000235F5">
      <w:pPr>
        <w:widowControl w:val="0"/>
        <w:ind w:firstLine="709"/>
        <w:jc w:val="both"/>
      </w:pPr>
      <w:r>
        <w:t>5. </w:t>
      </w:r>
      <w:proofErr w:type="gramStart"/>
      <w:r w:rsidR="000235F5">
        <w:t>Контроль за</w:t>
      </w:r>
      <w:proofErr w:type="gramEnd"/>
      <w:r w:rsidR="000235F5">
        <w:t xml:space="preserve"> выполнением настоящего постановления возложить </w:t>
      </w:r>
      <w:r>
        <w:br/>
      </w:r>
      <w:r w:rsidR="00CE135F">
        <w:t>на заместителя Г</w:t>
      </w:r>
      <w:r w:rsidR="000235F5">
        <w:t>лавы Златоустовского городского округа по инфраструк</w:t>
      </w:r>
      <w:r>
        <w:t xml:space="preserve">туре </w:t>
      </w:r>
      <w:r w:rsidR="000235F5">
        <w:t>Бобылева</w:t>
      </w:r>
      <w:r>
        <w:t xml:space="preserve"> В.В</w:t>
      </w:r>
      <w:r w:rsidR="000235F5">
        <w:t>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CE135F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CE135F" w:rsidP="00392DA7">
            <w:proofErr w:type="gramStart"/>
            <w:r w:rsidRPr="00CE135F">
              <w:t>Исполняющий</w:t>
            </w:r>
            <w:proofErr w:type="gramEnd"/>
            <w:r w:rsidRPr="00CE135F"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22295F77" wp14:editId="28401885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CE135F" w:rsidP="00112032">
            <w:pPr>
              <w:jc w:val="right"/>
            </w:pPr>
            <w:r w:rsidRPr="00CE135F">
              <w:t>А.А. Дьячков</w:t>
            </w:r>
          </w:p>
        </w:tc>
      </w:tr>
    </w:tbl>
    <w:p w:rsidR="000235F5" w:rsidRDefault="000235F5" w:rsidP="004574CC"/>
    <w:p w:rsidR="000235F5" w:rsidRDefault="000235F5">
      <w:r>
        <w:br w:type="page"/>
      </w:r>
    </w:p>
    <w:p w:rsidR="000235F5" w:rsidRPr="000235F5" w:rsidRDefault="000235F5" w:rsidP="000235F5">
      <w:pPr>
        <w:ind w:left="5103"/>
        <w:jc w:val="center"/>
      </w:pPr>
      <w:r w:rsidRPr="000235F5">
        <w:lastRenderedPageBreak/>
        <w:t>ПРИЛОЖЕНИЕ</w:t>
      </w:r>
      <w:r>
        <w:t xml:space="preserve"> 1</w:t>
      </w:r>
    </w:p>
    <w:p w:rsidR="000235F5" w:rsidRPr="000235F5" w:rsidRDefault="000235F5" w:rsidP="000235F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235F5">
        <w:rPr>
          <w:lang w:eastAsia="ar-SA"/>
        </w:rPr>
        <w:t>Утверждено</w:t>
      </w:r>
    </w:p>
    <w:p w:rsidR="000235F5" w:rsidRPr="000235F5" w:rsidRDefault="000235F5" w:rsidP="000235F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235F5">
        <w:rPr>
          <w:lang w:eastAsia="ar-SA"/>
        </w:rPr>
        <w:t>постановлением Администрации</w:t>
      </w:r>
    </w:p>
    <w:p w:rsidR="000235F5" w:rsidRPr="000235F5" w:rsidRDefault="000235F5" w:rsidP="000235F5">
      <w:pPr>
        <w:ind w:left="5103"/>
        <w:jc w:val="center"/>
      </w:pPr>
      <w:r w:rsidRPr="000235F5">
        <w:t>Златоустовского городского округа</w:t>
      </w:r>
    </w:p>
    <w:p w:rsidR="000235F5" w:rsidRPr="000235F5" w:rsidRDefault="000235F5" w:rsidP="000235F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235F5">
        <w:rPr>
          <w:lang w:eastAsia="ar-SA"/>
        </w:rPr>
        <w:t xml:space="preserve">от </w:t>
      </w:r>
      <w:r w:rsidR="008D435C">
        <w:rPr>
          <w:lang w:eastAsia="ar-SA"/>
        </w:rPr>
        <w:t>06.06.2025 г.</w:t>
      </w:r>
      <w:r w:rsidRPr="000235F5">
        <w:rPr>
          <w:lang w:eastAsia="ar-SA"/>
        </w:rPr>
        <w:t xml:space="preserve"> № </w:t>
      </w:r>
      <w:r w:rsidR="008D435C">
        <w:rPr>
          <w:lang w:eastAsia="ar-SA"/>
        </w:rPr>
        <w:t>192-П/</w:t>
      </w:r>
      <w:proofErr w:type="gramStart"/>
      <w:r w:rsidR="008D435C">
        <w:rPr>
          <w:lang w:eastAsia="ar-SA"/>
        </w:rPr>
        <w:t>АДМ</w:t>
      </w:r>
      <w:proofErr w:type="gramEnd"/>
    </w:p>
    <w:p w:rsidR="000235F5" w:rsidRPr="000235F5" w:rsidRDefault="000235F5" w:rsidP="000235F5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0235F5" w:rsidRDefault="000235F5" w:rsidP="000235F5">
      <w:pPr>
        <w:jc w:val="center"/>
      </w:pPr>
      <w:r w:rsidRPr="000235F5">
        <w:t xml:space="preserve">План </w:t>
      </w:r>
      <w:r w:rsidR="007D4212">
        <w:br/>
      </w:r>
      <w:r w:rsidRPr="000235F5">
        <w:t xml:space="preserve">реализации работы по снижению в органе муниципального контроля количества отказов органами прокуратуры в согласовании проведения внеплановых контрольных мероприятий на основании индикаторов </w:t>
      </w:r>
      <w:r w:rsidR="007D4212">
        <w:br/>
      </w:r>
      <w:r w:rsidRPr="000235F5">
        <w:t>риска нарушения обязательных требований</w:t>
      </w:r>
    </w:p>
    <w:p w:rsidR="000235F5" w:rsidRDefault="000235F5" w:rsidP="000235F5">
      <w:pPr>
        <w:jc w:val="center"/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5403"/>
        <w:gridCol w:w="1984"/>
        <w:gridCol w:w="1700"/>
      </w:tblGrid>
      <w:tr w:rsidR="000235F5" w:rsidRPr="000235F5" w:rsidTr="007D4212">
        <w:trPr>
          <w:jc w:val="center"/>
        </w:trPr>
        <w:tc>
          <w:tcPr>
            <w:tcW w:w="552" w:type="dxa"/>
            <w:vAlign w:val="center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0235F5">
              <w:rPr>
                <w:sz w:val="24"/>
                <w:szCs w:val="24"/>
              </w:rPr>
              <w:t>п</w:t>
            </w:r>
          </w:p>
        </w:tc>
        <w:tc>
          <w:tcPr>
            <w:tcW w:w="5403" w:type="dxa"/>
            <w:vAlign w:val="center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0" w:type="dxa"/>
            <w:vAlign w:val="center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Срок исполнения</w:t>
            </w:r>
          </w:p>
        </w:tc>
      </w:tr>
      <w:tr w:rsidR="000235F5" w:rsidRPr="000235F5" w:rsidTr="007D4212">
        <w:trPr>
          <w:jc w:val="center"/>
        </w:trPr>
        <w:tc>
          <w:tcPr>
            <w:tcW w:w="552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0235F5" w:rsidRPr="000235F5" w:rsidRDefault="00932B82" w:rsidP="00BF47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остановлением А</w:t>
            </w:r>
            <w:r w:rsidR="000235F5" w:rsidRPr="000235F5">
              <w:rPr>
                <w:sz w:val="24"/>
                <w:szCs w:val="24"/>
              </w:rPr>
              <w:t xml:space="preserve">дминистрации Златоустовского городского округа перечень документов, прилагаемых к решению </w:t>
            </w:r>
            <w:r w:rsidR="007D4212">
              <w:rPr>
                <w:sz w:val="24"/>
                <w:szCs w:val="24"/>
              </w:rPr>
              <w:br/>
            </w:r>
            <w:r w:rsidR="000235F5" w:rsidRPr="000235F5">
              <w:rPr>
                <w:sz w:val="24"/>
                <w:szCs w:val="24"/>
              </w:rPr>
              <w:t xml:space="preserve">о проведении контрольного мероприятия </w:t>
            </w:r>
          </w:p>
        </w:tc>
        <w:tc>
          <w:tcPr>
            <w:tcW w:w="1984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Орган муниципального контроля</w:t>
            </w:r>
          </w:p>
        </w:tc>
        <w:tc>
          <w:tcPr>
            <w:tcW w:w="1700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Июнь 2025</w:t>
            </w:r>
            <w:r w:rsidR="007D4212">
              <w:rPr>
                <w:sz w:val="24"/>
                <w:szCs w:val="24"/>
              </w:rPr>
              <w:t> </w:t>
            </w:r>
            <w:r w:rsidRPr="000235F5">
              <w:rPr>
                <w:sz w:val="24"/>
                <w:szCs w:val="24"/>
              </w:rPr>
              <w:t xml:space="preserve">г. </w:t>
            </w:r>
          </w:p>
        </w:tc>
      </w:tr>
      <w:tr w:rsidR="000235F5" w:rsidRPr="000235F5" w:rsidTr="007D4212">
        <w:trPr>
          <w:jc w:val="center"/>
        </w:trPr>
        <w:tc>
          <w:tcPr>
            <w:tcW w:w="552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2</w:t>
            </w:r>
          </w:p>
        </w:tc>
        <w:tc>
          <w:tcPr>
            <w:tcW w:w="5403" w:type="dxa"/>
          </w:tcPr>
          <w:p w:rsidR="000235F5" w:rsidRPr="000235F5" w:rsidRDefault="000235F5" w:rsidP="00BF47DE">
            <w:pPr>
              <w:jc w:val="both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 xml:space="preserve">Разработать методические рекомендации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 xml:space="preserve">по организации работы по выявлению индикаторов риска нарушения обязательных требований, используемых при осуществлении  муниципального контроля (по его видам)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 xml:space="preserve">и ознакомить на обучающих семинарах должностных лиц органа муниципального контроля  </w:t>
            </w:r>
          </w:p>
        </w:tc>
        <w:tc>
          <w:tcPr>
            <w:tcW w:w="1984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Орган муниципального контроля</w:t>
            </w:r>
          </w:p>
        </w:tc>
        <w:tc>
          <w:tcPr>
            <w:tcW w:w="1700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Июнь 2025</w:t>
            </w:r>
            <w:r w:rsidR="007D4212">
              <w:rPr>
                <w:sz w:val="24"/>
                <w:szCs w:val="24"/>
              </w:rPr>
              <w:t> </w:t>
            </w:r>
            <w:r w:rsidRPr="000235F5">
              <w:rPr>
                <w:sz w:val="24"/>
                <w:szCs w:val="24"/>
              </w:rPr>
              <w:t xml:space="preserve">г. </w:t>
            </w:r>
          </w:p>
        </w:tc>
      </w:tr>
      <w:tr w:rsidR="000235F5" w:rsidRPr="000235F5" w:rsidTr="007D4212">
        <w:trPr>
          <w:jc w:val="center"/>
        </w:trPr>
        <w:tc>
          <w:tcPr>
            <w:tcW w:w="552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3</w:t>
            </w:r>
          </w:p>
        </w:tc>
        <w:tc>
          <w:tcPr>
            <w:tcW w:w="5403" w:type="dxa"/>
          </w:tcPr>
          <w:p w:rsidR="000235F5" w:rsidRPr="000235F5" w:rsidRDefault="000235F5" w:rsidP="00BF47DE">
            <w:pPr>
              <w:jc w:val="both"/>
              <w:rPr>
                <w:sz w:val="24"/>
                <w:szCs w:val="24"/>
              </w:rPr>
            </w:pPr>
            <w:proofErr w:type="gramStart"/>
            <w:r w:rsidRPr="000235F5">
              <w:rPr>
                <w:sz w:val="24"/>
                <w:szCs w:val="24"/>
              </w:rPr>
              <w:t xml:space="preserve">Проведение ежемесячных обучающих семинаров по повышению компетенции должностных лиц органа муниципального контроля в целях минимизации отказов органами прокуратуры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>в согласовании проведения внеплановых контрольных мероприятий и не допущения нарушений требований положений Феде</w:t>
            </w:r>
            <w:r w:rsidR="007D4212">
              <w:rPr>
                <w:sz w:val="24"/>
                <w:szCs w:val="24"/>
              </w:rPr>
              <w:t>рального закона от 31 июля 2020 г. № </w:t>
            </w:r>
            <w:r w:rsidRPr="000235F5">
              <w:rPr>
                <w:sz w:val="24"/>
                <w:szCs w:val="24"/>
              </w:rPr>
              <w:t xml:space="preserve">248-ФЗ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 xml:space="preserve">«О государственном контроле (надзоре)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>и муниципальном контроле в Российской Федерации», Правил формирования и ведения единого реестра контрольных (надзорных) мероприятий, утвержденных постановлением Правительства</w:t>
            </w:r>
            <w:proofErr w:type="gramEnd"/>
            <w:r w:rsidRPr="000235F5">
              <w:rPr>
                <w:sz w:val="24"/>
                <w:szCs w:val="24"/>
              </w:rPr>
              <w:t xml:space="preserve"> </w:t>
            </w:r>
            <w:proofErr w:type="gramStart"/>
            <w:r w:rsidRPr="000235F5">
              <w:rPr>
                <w:sz w:val="24"/>
                <w:szCs w:val="24"/>
              </w:rPr>
              <w:t xml:space="preserve">Российской Федерации </w:t>
            </w:r>
            <w:r w:rsidR="007D4212">
              <w:rPr>
                <w:sz w:val="24"/>
                <w:szCs w:val="24"/>
              </w:rPr>
              <w:br/>
              <w:t>от 16 апреля 2021 г. № </w:t>
            </w:r>
            <w:r w:rsidRPr="000235F5">
              <w:rPr>
                <w:sz w:val="24"/>
                <w:szCs w:val="24"/>
              </w:rPr>
              <w:t>604 «Об утверждении Правил формирования и веден</w:t>
            </w:r>
            <w:r w:rsidR="007D4212">
              <w:rPr>
                <w:sz w:val="24"/>
                <w:szCs w:val="24"/>
              </w:rPr>
              <w:t xml:space="preserve">ия единого реестра контрольных </w:t>
            </w:r>
            <w:r w:rsidRPr="000235F5">
              <w:rPr>
                <w:sz w:val="24"/>
                <w:szCs w:val="24"/>
              </w:rPr>
              <w:t xml:space="preserve">(надзорных) мероприятий </w:t>
            </w:r>
            <w:r w:rsidR="007D4212">
              <w:rPr>
                <w:sz w:val="24"/>
                <w:szCs w:val="24"/>
              </w:rPr>
              <w:br/>
              <w:t>и о внесении изменения в П</w:t>
            </w:r>
            <w:r w:rsidRPr="000235F5">
              <w:rPr>
                <w:sz w:val="24"/>
                <w:szCs w:val="24"/>
              </w:rPr>
              <w:t xml:space="preserve">остановление Правительства Российской Федерации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>от 28 апреля 2</w:t>
            </w:r>
            <w:r w:rsidR="007D4212">
              <w:rPr>
                <w:sz w:val="24"/>
                <w:szCs w:val="24"/>
              </w:rPr>
              <w:t>015 г. № </w:t>
            </w:r>
            <w:r w:rsidRPr="000235F5">
              <w:rPr>
                <w:sz w:val="24"/>
                <w:szCs w:val="24"/>
              </w:rPr>
              <w:t xml:space="preserve">415», и Порядка согласования контрольным (надзорным)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 xml:space="preserve">органом с прокурором проведения внепланового контрольного (надзорного) мероприятия, утвержденного приказом Генеральной прокуратуры Российской Федерации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 xml:space="preserve">от </w:t>
            </w:r>
            <w:r w:rsidR="007D4212">
              <w:rPr>
                <w:sz w:val="24"/>
                <w:szCs w:val="24"/>
              </w:rPr>
              <w:t>02 июня 2021 г. № </w:t>
            </w:r>
            <w:r w:rsidRPr="000235F5">
              <w:rPr>
                <w:sz w:val="24"/>
                <w:szCs w:val="24"/>
              </w:rPr>
              <w:t>294 «О</w:t>
            </w:r>
            <w:proofErr w:type="gramEnd"/>
            <w:r w:rsidRPr="000235F5">
              <w:rPr>
                <w:sz w:val="24"/>
                <w:szCs w:val="24"/>
              </w:rPr>
              <w:t xml:space="preserve"> реализации Феде</w:t>
            </w:r>
            <w:r w:rsidR="007D4212">
              <w:rPr>
                <w:sz w:val="24"/>
                <w:szCs w:val="24"/>
              </w:rPr>
              <w:t>рального закона от 31 июля 2020 </w:t>
            </w:r>
            <w:r w:rsidRPr="000235F5">
              <w:rPr>
                <w:sz w:val="24"/>
                <w:szCs w:val="24"/>
              </w:rPr>
              <w:t xml:space="preserve">г. </w:t>
            </w:r>
            <w:r w:rsidR="007D4212">
              <w:rPr>
                <w:sz w:val="24"/>
                <w:szCs w:val="24"/>
              </w:rPr>
              <w:br/>
            </w:r>
            <w:r w:rsidR="007D4212">
              <w:rPr>
                <w:sz w:val="24"/>
                <w:szCs w:val="24"/>
              </w:rPr>
              <w:lastRenderedPageBreak/>
              <w:t>№ 248-ФЗ</w:t>
            </w:r>
            <w:r w:rsidRPr="000235F5">
              <w:rPr>
                <w:sz w:val="24"/>
                <w:szCs w:val="24"/>
              </w:rPr>
              <w:t xml:space="preserve"> «О государственном контроле (надзоре) и муниципальном контроле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1984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lastRenderedPageBreak/>
              <w:t>Орган муниципального контроля</w:t>
            </w:r>
          </w:p>
        </w:tc>
        <w:tc>
          <w:tcPr>
            <w:tcW w:w="1700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 xml:space="preserve">Ежемесячно </w:t>
            </w:r>
          </w:p>
        </w:tc>
      </w:tr>
      <w:tr w:rsidR="000235F5" w:rsidRPr="000235F5" w:rsidTr="007D4212">
        <w:trPr>
          <w:jc w:val="center"/>
        </w:trPr>
        <w:tc>
          <w:tcPr>
            <w:tcW w:w="552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403" w:type="dxa"/>
          </w:tcPr>
          <w:p w:rsidR="000235F5" w:rsidRPr="000235F5" w:rsidRDefault="000235F5" w:rsidP="00BF47DE">
            <w:pPr>
              <w:jc w:val="both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 xml:space="preserve">Организовать внутренний контроль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>по соблюдению должностными лицами органа муниципального контроля Правил формирования и ведения единого реестра контрольных мероприятий и Порядка согласования органом муниципального контроля с прокуратурой проведения внепланового контрольного мероприятия</w:t>
            </w:r>
          </w:p>
        </w:tc>
        <w:tc>
          <w:tcPr>
            <w:tcW w:w="1984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Орган муниципального контроля</w:t>
            </w:r>
          </w:p>
        </w:tc>
        <w:tc>
          <w:tcPr>
            <w:tcW w:w="1700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 xml:space="preserve">Постоянно </w:t>
            </w:r>
          </w:p>
        </w:tc>
      </w:tr>
      <w:tr w:rsidR="000235F5" w:rsidRPr="000235F5" w:rsidTr="007D4212">
        <w:trPr>
          <w:jc w:val="center"/>
        </w:trPr>
        <w:tc>
          <w:tcPr>
            <w:tcW w:w="552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5</w:t>
            </w:r>
          </w:p>
        </w:tc>
        <w:tc>
          <w:tcPr>
            <w:tcW w:w="5403" w:type="dxa"/>
          </w:tcPr>
          <w:p w:rsidR="000235F5" w:rsidRPr="000235F5" w:rsidRDefault="000235F5" w:rsidP="00BF47DE">
            <w:pPr>
              <w:jc w:val="both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Проводить анализ причин отказов органами прокуратуры в согласовании проведения внеплановых контрольных мероприятий</w:t>
            </w:r>
          </w:p>
        </w:tc>
        <w:tc>
          <w:tcPr>
            <w:tcW w:w="1984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Орган муниципального контроля</w:t>
            </w:r>
          </w:p>
        </w:tc>
        <w:tc>
          <w:tcPr>
            <w:tcW w:w="1700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Еженедельно</w:t>
            </w:r>
          </w:p>
        </w:tc>
      </w:tr>
      <w:tr w:rsidR="000235F5" w:rsidRPr="000235F5" w:rsidTr="007D4212">
        <w:trPr>
          <w:jc w:val="center"/>
        </w:trPr>
        <w:tc>
          <w:tcPr>
            <w:tcW w:w="552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6</w:t>
            </w:r>
          </w:p>
        </w:tc>
        <w:tc>
          <w:tcPr>
            <w:tcW w:w="5403" w:type="dxa"/>
          </w:tcPr>
          <w:p w:rsidR="000235F5" w:rsidRPr="000235F5" w:rsidRDefault="000235F5" w:rsidP="00BF47DE">
            <w:pPr>
              <w:jc w:val="both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 xml:space="preserve">По результатам анализа обеспечить взаимодействие с органами прокуратуры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 xml:space="preserve">по сокращению количества ошибок и отказов </w:t>
            </w:r>
            <w:r w:rsidR="007D4212">
              <w:rPr>
                <w:sz w:val="24"/>
                <w:szCs w:val="24"/>
              </w:rPr>
              <w:br/>
            </w:r>
            <w:r w:rsidRPr="000235F5">
              <w:rPr>
                <w:sz w:val="24"/>
                <w:szCs w:val="24"/>
              </w:rPr>
              <w:t>в согласовании проведения внеплановых контрольных мероприятий</w:t>
            </w:r>
          </w:p>
        </w:tc>
        <w:tc>
          <w:tcPr>
            <w:tcW w:w="1984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>Орган муниципального контроля</w:t>
            </w:r>
          </w:p>
        </w:tc>
        <w:tc>
          <w:tcPr>
            <w:tcW w:w="1700" w:type="dxa"/>
          </w:tcPr>
          <w:p w:rsidR="000235F5" w:rsidRPr="000235F5" w:rsidRDefault="000235F5" w:rsidP="00BF47DE">
            <w:pPr>
              <w:jc w:val="center"/>
              <w:rPr>
                <w:sz w:val="24"/>
                <w:szCs w:val="24"/>
              </w:rPr>
            </w:pPr>
            <w:r w:rsidRPr="000235F5">
              <w:rPr>
                <w:sz w:val="24"/>
                <w:szCs w:val="24"/>
              </w:rPr>
              <w:t xml:space="preserve">Постоянно </w:t>
            </w:r>
          </w:p>
        </w:tc>
      </w:tr>
    </w:tbl>
    <w:p w:rsidR="000235F5" w:rsidRDefault="000235F5" w:rsidP="000235F5">
      <w:pPr>
        <w:jc w:val="both"/>
      </w:pPr>
    </w:p>
    <w:p w:rsidR="000235F5" w:rsidRDefault="000235F5">
      <w:r>
        <w:br w:type="page"/>
      </w:r>
    </w:p>
    <w:p w:rsidR="000235F5" w:rsidRPr="000235F5" w:rsidRDefault="000235F5" w:rsidP="000235F5">
      <w:pPr>
        <w:ind w:left="5103"/>
        <w:jc w:val="center"/>
      </w:pPr>
      <w:r w:rsidRPr="000235F5">
        <w:lastRenderedPageBreak/>
        <w:t>ПРИЛОЖЕНИЕ</w:t>
      </w:r>
      <w:r>
        <w:t xml:space="preserve"> 2</w:t>
      </w:r>
    </w:p>
    <w:p w:rsidR="000235F5" w:rsidRPr="000235F5" w:rsidRDefault="000235F5" w:rsidP="000235F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235F5">
        <w:rPr>
          <w:lang w:eastAsia="ar-SA"/>
        </w:rPr>
        <w:t>Утверждено</w:t>
      </w:r>
    </w:p>
    <w:p w:rsidR="000235F5" w:rsidRPr="000235F5" w:rsidRDefault="000235F5" w:rsidP="000235F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235F5">
        <w:rPr>
          <w:lang w:eastAsia="ar-SA"/>
        </w:rPr>
        <w:t>постановлением Администрации</w:t>
      </w:r>
    </w:p>
    <w:p w:rsidR="000235F5" w:rsidRPr="000235F5" w:rsidRDefault="000235F5" w:rsidP="000235F5">
      <w:pPr>
        <w:ind w:left="5103"/>
        <w:jc w:val="center"/>
      </w:pPr>
      <w:r w:rsidRPr="000235F5">
        <w:t>Златоустовского городского округа</w:t>
      </w:r>
    </w:p>
    <w:p w:rsidR="000235F5" w:rsidRPr="000235F5" w:rsidRDefault="000235F5" w:rsidP="000235F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235F5">
        <w:rPr>
          <w:lang w:eastAsia="ar-SA"/>
        </w:rPr>
        <w:t xml:space="preserve">от </w:t>
      </w:r>
      <w:r w:rsidR="008D435C">
        <w:rPr>
          <w:lang w:eastAsia="ar-SA"/>
        </w:rPr>
        <w:t>06.06.2025 г.</w:t>
      </w:r>
      <w:r w:rsidRPr="000235F5">
        <w:rPr>
          <w:lang w:eastAsia="ar-SA"/>
        </w:rPr>
        <w:t xml:space="preserve"> № </w:t>
      </w:r>
      <w:r w:rsidR="008D435C">
        <w:rPr>
          <w:lang w:eastAsia="ar-SA"/>
        </w:rPr>
        <w:t>192-П/</w:t>
      </w:r>
      <w:proofErr w:type="gramStart"/>
      <w:r w:rsidR="008D435C">
        <w:rPr>
          <w:lang w:eastAsia="ar-SA"/>
        </w:rPr>
        <w:t>АДМ</w:t>
      </w:r>
      <w:proofErr w:type="gramEnd"/>
    </w:p>
    <w:p w:rsidR="000235F5" w:rsidRPr="000235F5" w:rsidRDefault="000235F5" w:rsidP="000235F5">
      <w:pPr>
        <w:tabs>
          <w:tab w:val="left" w:pos="5529"/>
        </w:tabs>
        <w:suppressAutoHyphens/>
        <w:ind w:left="5103"/>
        <w:jc w:val="center"/>
      </w:pPr>
    </w:p>
    <w:p w:rsidR="000235F5" w:rsidRDefault="000235F5" w:rsidP="000235F5">
      <w:pPr>
        <w:jc w:val="both"/>
      </w:pPr>
    </w:p>
    <w:p w:rsidR="000235F5" w:rsidRDefault="000235F5" w:rsidP="00B73B8C">
      <w:pPr>
        <w:jc w:val="center"/>
      </w:pPr>
      <w:r>
        <w:t>Перечень документов, прилагаемых к решению о проведении контрольного мероприятия на основании индикаторов риска нарушения обязательных требований органом муни</w:t>
      </w:r>
      <w:r w:rsidR="00C61E8B">
        <w:t>ципального контроля</w:t>
      </w:r>
    </w:p>
    <w:p w:rsidR="000235F5" w:rsidRDefault="000235F5" w:rsidP="00B73B8C">
      <w:pPr>
        <w:jc w:val="center"/>
      </w:pPr>
    </w:p>
    <w:p w:rsidR="00B73B8C" w:rsidRDefault="000235F5" w:rsidP="000235F5">
      <w:pPr>
        <w:jc w:val="both"/>
      </w:pPr>
      <w:r>
        <w:tab/>
        <w:t xml:space="preserve">В целях снижения количества отказов органами прокуратуры </w:t>
      </w:r>
      <w:r w:rsidR="00B73B8C">
        <w:br/>
      </w:r>
      <w:r>
        <w:t xml:space="preserve">в согласовании проведения контрольных мероприятий по основаниям, связанным с выявлением индикаторов риска нарушения обязательных требований, органом муниципального контроля при направлении решений </w:t>
      </w:r>
      <w:r w:rsidR="00B73B8C">
        <w:br/>
      </w:r>
      <w:r>
        <w:t xml:space="preserve">о проведении контрольных мероприятий в органы прокуратуры необходимо прилагать следующий перечень документов и материалов: </w:t>
      </w:r>
    </w:p>
    <w:p w:rsidR="00B73B8C" w:rsidRDefault="00B73B8C" w:rsidP="00B73B8C">
      <w:pPr>
        <w:ind w:firstLine="708"/>
        <w:jc w:val="both"/>
      </w:pPr>
      <w:r>
        <w:t>1. </w:t>
      </w:r>
      <w:r w:rsidR="000235F5">
        <w:t xml:space="preserve">Мотивированное представление о необходимости проведения контрольного мероприятия с указанием исчерпывающих данных о проведении органом муниципального контроля действий по установлению достоверности сведений, указывающих на наличие у объекта с высокой степенью вероятности нарушения обязательных требований и невозможности их пресечения </w:t>
      </w:r>
      <w:r>
        <w:br/>
      </w:r>
      <w:r w:rsidR="000235F5">
        <w:t xml:space="preserve">иными способами, кроме как посредством контрольного мероприятия </w:t>
      </w:r>
      <w:r>
        <w:br/>
      </w:r>
      <w:proofErr w:type="gramStart"/>
      <w:r w:rsidR="000235F5">
        <w:t>со</w:t>
      </w:r>
      <w:proofErr w:type="gramEnd"/>
      <w:r w:rsidR="000235F5">
        <w:t xml:space="preserve"> взаимодействием, подписанное должностным лицом органа муниципального контроля (в том числе усиленной квалифицированной электронной подписью (ЭЦП).</w:t>
      </w:r>
    </w:p>
    <w:p w:rsidR="00B73B8C" w:rsidRDefault="000235F5" w:rsidP="00B73B8C">
      <w:pPr>
        <w:ind w:firstLine="708"/>
        <w:jc w:val="both"/>
      </w:pPr>
      <w:r>
        <w:t xml:space="preserve">В мотивированном представлении необходимо обосновать перечень контрольных действий и их объем, требующих значительных временных затрат. </w:t>
      </w:r>
    </w:p>
    <w:p w:rsidR="00B73B8C" w:rsidRDefault="000235F5" w:rsidP="00B73B8C">
      <w:pPr>
        <w:ind w:firstLine="708"/>
        <w:jc w:val="both"/>
      </w:pPr>
      <w:r>
        <w:t xml:space="preserve">Для определения предмета КНМ в мотивированном представлении следует отражать конкретные обязательные требования, о </w:t>
      </w:r>
      <w:proofErr w:type="gramStart"/>
      <w:r>
        <w:t>вероятности</w:t>
      </w:r>
      <w:proofErr w:type="gramEnd"/>
      <w:r>
        <w:t xml:space="preserve"> нарушения которых свидетельствует срабатывание индикатора. </w:t>
      </w:r>
    </w:p>
    <w:p w:rsidR="00B73B8C" w:rsidRDefault="00B73B8C" w:rsidP="00B73B8C">
      <w:pPr>
        <w:ind w:firstLine="708"/>
        <w:jc w:val="both"/>
      </w:pPr>
      <w:r>
        <w:t>2. </w:t>
      </w:r>
      <w:r w:rsidR="000235F5">
        <w:t>Правоустанавливающие и иные документы, подтверждающие индивидуализирующие признаки проверяемого объекта и его принадлежность контролируемому лицу (адрес, наименование, номер объекта в Едином реестре видо</w:t>
      </w:r>
      <w:r>
        <w:t>в контроля и так далее</w:t>
      </w:r>
      <w:r w:rsidR="000235F5">
        <w:t xml:space="preserve">); выписка из ЕГРН, ЕГРЮЛ (ЕГРИП) </w:t>
      </w:r>
      <w:r>
        <w:br/>
      </w:r>
      <w:r w:rsidR="000235F5">
        <w:t>(в зависимости от объекта контроля).</w:t>
      </w:r>
    </w:p>
    <w:p w:rsidR="00B73B8C" w:rsidRDefault="00B73B8C" w:rsidP="00B73B8C">
      <w:pPr>
        <w:ind w:firstLine="708"/>
        <w:jc w:val="both"/>
      </w:pPr>
      <w:r>
        <w:t>3. </w:t>
      </w:r>
      <w:proofErr w:type="gramStart"/>
      <w:r w:rsidR="000235F5">
        <w:t xml:space="preserve">Задание о проведении контрольного мероприятия без взаимодействия, проведенное в целях оценки достоверности сведений, поступивших </w:t>
      </w:r>
      <w:r>
        <w:br/>
      </w:r>
      <w:r w:rsidR="000235F5">
        <w:t>в орган муниципального контроля (выявленных органом муниципального контроля), указывающих на наличие события, предусмотренного индикатором риска нарушения обязательных требований, установления контролируемого лица, осуществляющего соответствующую деятельность или владение производственным объектом в целях сбора, обработки, анализа и учета сведений об объектах контроля при выявлении индикаторов риска нарушения обязательных требований</w:t>
      </w:r>
      <w:proofErr w:type="gramEnd"/>
      <w:r w:rsidR="000235F5">
        <w:t xml:space="preserve"> (далее – меро</w:t>
      </w:r>
      <w:r>
        <w:t>приятие без взаимодействия).</w:t>
      </w:r>
    </w:p>
    <w:p w:rsidR="00B73B8C" w:rsidRDefault="00B73B8C" w:rsidP="00B73B8C">
      <w:pPr>
        <w:ind w:firstLine="708"/>
        <w:jc w:val="both"/>
      </w:pPr>
      <w:r>
        <w:t>4. </w:t>
      </w:r>
      <w:r w:rsidR="000235F5">
        <w:t xml:space="preserve">Материалы по результатам мероприятия без взаимодействия </w:t>
      </w:r>
      <w:r>
        <w:br/>
      </w:r>
      <w:r w:rsidR="000235F5">
        <w:t xml:space="preserve">(акт выездного обследования, акт наблюдения за соблюдением обязательных </w:t>
      </w:r>
      <w:r w:rsidR="000235F5">
        <w:lastRenderedPageBreak/>
        <w:t xml:space="preserve">требований, заключение по результатам контрольного мероприятия </w:t>
      </w:r>
      <w:r>
        <w:br/>
      </w:r>
      <w:r w:rsidR="000235F5">
        <w:t xml:space="preserve">без взаимодействия или иные документы и материалы, составленные </w:t>
      </w:r>
      <w:r>
        <w:br/>
      </w:r>
      <w:r w:rsidR="000235F5">
        <w:t>по результатам мероприятия без взаимодействия, позволяющие сделать логический вывод (аналитическую связку) вероятного нарушения с действиями виновного лица).</w:t>
      </w:r>
    </w:p>
    <w:p w:rsidR="00B73B8C" w:rsidRDefault="000235F5" w:rsidP="00B73B8C">
      <w:pPr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такие мероприятия не проводились или их проведение </w:t>
      </w:r>
      <w:r w:rsidR="00B73B8C">
        <w:br/>
      </w:r>
      <w:r>
        <w:t xml:space="preserve">не планируется, информацию необходимо отражать в мотивированном представлении. </w:t>
      </w:r>
    </w:p>
    <w:p w:rsidR="00B73B8C" w:rsidRDefault="000235F5" w:rsidP="00B73B8C">
      <w:pPr>
        <w:ind w:firstLine="708"/>
        <w:jc w:val="both"/>
      </w:pPr>
      <w:r>
        <w:t xml:space="preserve">При значительном объеме выгружаемых данных в органы прокуратуры представляется выписка, подписанная ответственными должностными лицами органа муниципального контроля. </w:t>
      </w:r>
    </w:p>
    <w:p w:rsidR="00B73B8C" w:rsidRDefault="00B73B8C" w:rsidP="00B73B8C">
      <w:pPr>
        <w:ind w:firstLine="708"/>
        <w:jc w:val="both"/>
      </w:pPr>
      <w:r>
        <w:t>5. </w:t>
      </w:r>
      <w:r w:rsidR="000235F5">
        <w:t xml:space="preserve">Материалы, подтверждающие «срабатывания» индикатора риска нарушения обязательных требований и источник получения сведений </w:t>
      </w:r>
      <w:r>
        <w:br/>
      </w:r>
      <w:r w:rsidR="000235F5">
        <w:t xml:space="preserve">о выявлении индикаторов риска нарушения обязательных требований: выгрузки из информационных систем, данные из соответствующих отчетов, также иные сведения. </w:t>
      </w:r>
    </w:p>
    <w:p w:rsidR="00B73B8C" w:rsidRDefault="000235F5" w:rsidP="00B73B8C">
      <w:pPr>
        <w:ind w:firstLine="708"/>
        <w:jc w:val="both"/>
      </w:pPr>
      <w:r>
        <w:t xml:space="preserve">Представляемые сведения должны поддаваться прочтению </w:t>
      </w:r>
      <w:r w:rsidR="00B73B8C">
        <w:br/>
      </w:r>
      <w:r>
        <w:t xml:space="preserve">и подписываться должностным лицом органа муниципального контроля, </w:t>
      </w:r>
      <w:r w:rsidR="00B73B8C">
        <w:br/>
      </w:r>
      <w:r>
        <w:t xml:space="preserve">иметь индивидуализирующие признаки, обеспечивающие достоверность </w:t>
      </w:r>
      <w:r w:rsidR="00B73B8C">
        <w:br/>
      </w:r>
      <w:r>
        <w:t xml:space="preserve">и </w:t>
      </w:r>
      <w:proofErr w:type="spellStart"/>
      <w:r>
        <w:t>прослеживаемость</w:t>
      </w:r>
      <w:proofErr w:type="spellEnd"/>
      <w:r>
        <w:t xml:space="preserve"> представленных данных. </w:t>
      </w:r>
    </w:p>
    <w:p w:rsidR="00B73B8C" w:rsidRDefault="00B73B8C" w:rsidP="00B73B8C">
      <w:pPr>
        <w:ind w:firstLine="708"/>
        <w:jc w:val="both"/>
      </w:pPr>
      <w:r>
        <w:t>6. </w:t>
      </w:r>
      <w:r w:rsidR="000235F5">
        <w:t xml:space="preserve">Информация о ранее проведенных (за прошедший год) профилактических мероприятиях (в случае, если такие мероприятия </w:t>
      </w:r>
      <w:r>
        <w:br/>
      </w:r>
      <w:r w:rsidR="000235F5">
        <w:t xml:space="preserve">не проводились информацию отражать в мотивированном представлении), информация о не устранении нарушений в разумный срок, выявленных </w:t>
      </w:r>
      <w:r>
        <w:br/>
      </w:r>
      <w:r w:rsidR="000235F5">
        <w:t xml:space="preserve">при мероприятиях без взаимодействия или профилактических визитах, </w:t>
      </w:r>
      <w:r>
        <w:br/>
      </w:r>
      <w:r w:rsidR="000235F5">
        <w:t xml:space="preserve">об объявлении предостережений о недопустимости нарушения обязательных требований. </w:t>
      </w:r>
    </w:p>
    <w:p w:rsidR="000235F5" w:rsidRDefault="00B73B8C" w:rsidP="00B73B8C">
      <w:pPr>
        <w:ind w:firstLine="708"/>
        <w:jc w:val="both"/>
      </w:pPr>
      <w:r>
        <w:t>7. </w:t>
      </w:r>
      <w:r w:rsidR="000235F5">
        <w:t>Иные документы, подтверждающие необходимость проведения внепланового контрольного мероприятия.</w:t>
      </w:r>
    </w:p>
    <w:p w:rsidR="000235F5" w:rsidRDefault="000235F5">
      <w:r>
        <w:br w:type="page"/>
      </w:r>
    </w:p>
    <w:p w:rsidR="000235F5" w:rsidRPr="000235F5" w:rsidRDefault="000235F5" w:rsidP="000235F5">
      <w:pPr>
        <w:ind w:left="5103"/>
        <w:jc w:val="center"/>
      </w:pPr>
      <w:r w:rsidRPr="000235F5">
        <w:lastRenderedPageBreak/>
        <w:t>ПРИЛОЖЕНИЕ</w:t>
      </w:r>
      <w:r>
        <w:t xml:space="preserve"> 3</w:t>
      </w:r>
    </w:p>
    <w:p w:rsidR="000235F5" w:rsidRPr="000235F5" w:rsidRDefault="000235F5" w:rsidP="000235F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235F5">
        <w:rPr>
          <w:lang w:eastAsia="ar-SA"/>
        </w:rPr>
        <w:t>Утверждено</w:t>
      </w:r>
    </w:p>
    <w:p w:rsidR="000235F5" w:rsidRPr="000235F5" w:rsidRDefault="000235F5" w:rsidP="000235F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235F5">
        <w:rPr>
          <w:lang w:eastAsia="ar-SA"/>
        </w:rPr>
        <w:t>постановлением Администрации</w:t>
      </w:r>
    </w:p>
    <w:p w:rsidR="000235F5" w:rsidRPr="000235F5" w:rsidRDefault="000235F5" w:rsidP="000235F5">
      <w:pPr>
        <w:ind w:left="5103"/>
        <w:jc w:val="center"/>
      </w:pPr>
      <w:r w:rsidRPr="000235F5">
        <w:t>Златоустовского городского округа</w:t>
      </w:r>
    </w:p>
    <w:p w:rsidR="000235F5" w:rsidRPr="000235F5" w:rsidRDefault="000235F5" w:rsidP="000235F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235F5">
        <w:rPr>
          <w:lang w:eastAsia="ar-SA"/>
        </w:rPr>
        <w:t xml:space="preserve">от </w:t>
      </w:r>
      <w:r w:rsidR="008D435C">
        <w:rPr>
          <w:lang w:eastAsia="ar-SA"/>
        </w:rPr>
        <w:t>06.06.2025 г.</w:t>
      </w:r>
      <w:r w:rsidRPr="000235F5">
        <w:rPr>
          <w:lang w:eastAsia="ar-SA"/>
        </w:rPr>
        <w:t xml:space="preserve"> № </w:t>
      </w:r>
      <w:r w:rsidR="008D435C">
        <w:rPr>
          <w:lang w:eastAsia="ar-SA"/>
        </w:rPr>
        <w:t>192-П/АДМ</w:t>
      </w:r>
      <w:bookmarkStart w:id="0" w:name="_GoBack"/>
      <w:bookmarkEnd w:id="0"/>
    </w:p>
    <w:p w:rsidR="000235F5" w:rsidRPr="000235F5" w:rsidRDefault="000235F5" w:rsidP="000235F5">
      <w:pPr>
        <w:tabs>
          <w:tab w:val="left" w:pos="5529"/>
        </w:tabs>
        <w:suppressAutoHyphens/>
        <w:ind w:left="5103"/>
        <w:jc w:val="center"/>
      </w:pPr>
    </w:p>
    <w:p w:rsidR="000235F5" w:rsidRDefault="000235F5" w:rsidP="000235F5">
      <w:pPr>
        <w:jc w:val="both"/>
      </w:pPr>
    </w:p>
    <w:p w:rsidR="000235F5" w:rsidRDefault="000235F5" w:rsidP="00F9419F">
      <w:pPr>
        <w:jc w:val="center"/>
      </w:pPr>
      <w:r>
        <w:t xml:space="preserve">Методические рекомендации </w:t>
      </w:r>
      <w:r w:rsidR="00F9419F">
        <w:br/>
      </w:r>
      <w:r>
        <w:t>по организации работы по выявлению индикаторов риска нарушения обязательных требований, используемых при осуществлении муниципального контроля в сфере благоустройства, муниципального жилищного контроля, муниципального 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</w:t>
      </w:r>
    </w:p>
    <w:p w:rsidR="000235F5" w:rsidRDefault="000235F5" w:rsidP="000235F5">
      <w:pPr>
        <w:jc w:val="both"/>
      </w:pPr>
    </w:p>
    <w:p w:rsidR="000235F5" w:rsidRDefault="000235F5" w:rsidP="00F9419F">
      <w:pPr>
        <w:jc w:val="center"/>
      </w:pPr>
      <w:r>
        <w:t>I</w:t>
      </w:r>
      <w:r w:rsidR="00F9419F">
        <w:t>.</w:t>
      </w:r>
      <w:r>
        <w:t xml:space="preserve"> Общие положения</w:t>
      </w:r>
    </w:p>
    <w:p w:rsidR="000235F5" w:rsidRDefault="000235F5" w:rsidP="000235F5">
      <w:pPr>
        <w:jc w:val="both"/>
      </w:pPr>
    </w:p>
    <w:p w:rsidR="00F9419F" w:rsidRDefault="00F9419F" w:rsidP="00F9419F">
      <w:pPr>
        <w:ind w:firstLine="708"/>
        <w:jc w:val="both"/>
      </w:pPr>
      <w:r>
        <w:t>1. </w:t>
      </w:r>
      <w:proofErr w:type="gramStart"/>
      <w:r w:rsidR="000235F5">
        <w:t xml:space="preserve">Методические рекомендации по организации работы по выявлению индикаторов риска нарушения обязательных требований, используемых </w:t>
      </w:r>
      <w:r>
        <w:br/>
      </w:r>
      <w:r w:rsidR="000235F5">
        <w:t xml:space="preserve">при осуществлении муниципального контроля в сфере благоустройства, муниципального жилищного контроля, муниципального контроля </w:t>
      </w:r>
      <w:r>
        <w:br/>
      </w:r>
      <w:r w:rsidR="000235F5">
        <w:t xml:space="preserve">на автомобильном транспорте, городском наземном электрическом транспорте и в дорожном хозяйстве на территории Златоустовского городского округа (далее – Методические рекомендации), разработаны в целях содействия реализации положений Федерального закона от 31 июля 2020 г. № 248-ФЗ </w:t>
      </w:r>
      <w:r>
        <w:br/>
      </w:r>
      <w:r w:rsidR="000235F5">
        <w:t>«О государственном</w:t>
      </w:r>
      <w:proofErr w:type="gramEnd"/>
      <w:r w:rsidR="000235F5">
        <w:t xml:space="preserve"> </w:t>
      </w:r>
      <w:proofErr w:type="gramStart"/>
      <w:r w:rsidR="000235F5">
        <w:t>контроле</w:t>
      </w:r>
      <w:proofErr w:type="gramEnd"/>
      <w:r w:rsidR="000235F5">
        <w:t xml:space="preserve"> (надзоре) и муниципальном контроле </w:t>
      </w:r>
      <w:r>
        <w:br/>
      </w:r>
      <w:r w:rsidR="000235F5">
        <w:t>в Российской Федераци</w:t>
      </w:r>
      <w:r>
        <w:t>и» (далее – Федеральный закон № </w:t>
      </w:r>
      <w:r w:rsidR="000235F5">
        <w:t xml:space="preserve">248-ФЗ) </w:t>
      </w:r>
      <w:r>
        <w:br/>
      </w:r>
      <w:r w:rsidR="000235F5">
        <w:t>при принятии решения о проведении и выборе вида внепланового контрольного мероприятия.</w:t>
      </w:r>
    </w:p>
    <w:p w:rsidR="00F9419F" w:rsidRDefault="00F9419F" w:rsidP="00F9419F">
      <w:pPr>
        <w:ind w:firstLine="708"/>
        <w:jc w:val="both"/>
      </w:pPr>
      <w:r>
        <w:t>2. </w:t>
      </w:r>
      <w:r w:rsidR="000235F5">
        <w:t xml:space="preserve">В соответствии с частью 9 статьи 23 Федерального закона № 248-ФЗ индикатором риска нарушения обязательных требований является соответствие или отклонение от параметров объекта контроля, которые сами по себе </w:t>
      </w:r>
      <w:r>
        <w:br/>
      </w:r>
      <w:r w:rsidR="000235F5">
        <w:t xml:space="preserve">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 </w:t>
      </w:r>
    </w:p>
    <w:p w:rsidR="00F9419F" w:rsidRDefault="00F9419F" w:rsidP="00F9419F">
      <w:pPr>
        <w:ind w:firstLine="708"/>
        <w:jc w:val="both"/>
      </w:pPr>
      <w:r>
        <w:t>3. </w:t>
      </w:r>
      <w:r w:rsidR="000235F5">
        <w:t xml:space="preserve">Методические рекомендации направлены на установление единого подхода к организации работы по выявлению индикаторов риска нарушения обязательных требований, используемых при осуществлении муниципального контроля в соответствующей сфере. </w:t>
      </w:r>
    </w:p>
    <w:p w:rsidR="000235F5" w:rsidRDefault="00F9419F" w:rsidP="00F9419F">
      <w:pPr>
        <w:ind w:firstLine="708"/>
        <w:jc w:val="both"/>
      </w:pPr>
      <w:r>
        <w:t>4. </w:t>
      </w:r>
      <w:r w:rsidR="000235F5">
        <w:t xml:space="preserve">Методические рекомендации предназначены для должностных лиц органа муниципального контроля, к должностным обязанностям которых отнесено осуществление муниципального контроля в соответствующей сфере. </w:t>
      </w:r>
    </w:p>
    <w:p w:rsidR="000235F5" w:rsidRDefault="000235F5" w:rsidP="000235F5">
      <w:pPr>
        <w:jc w:val="both"/>
      </w:pPr>
    </w:p>
    <w:p w:rsidR="000235F5" w:rsidRDefault="00F9419F" w:rsidP="00F9419F">
      <w:pPr>
        <w:jc w:val="center"/>
      </w:pPr>
      <w:r>
        <w:t>II. </w:t>
      </w:r>
      <w:r w:rsidR="000235F5">
        <w:t>Организация работ по выявлению индикаторов риска нарушения обязательных требований</w:t>
      </w:r>
    </w:p>
    <w:p w:rsidR="000235F5" w:rsidRDefault="000235F5" w:rsidP="000235F5">
      <w:pPr>
        <w:jc w:val="both"/>
      </w:pPr>
    </w:p>
    <w:p w:rsidR="00F9419F" w:rsidRDefault="00F9419F" w:rsidP="00F9419F">
      <w:pPr>
        <w:ind w:firstLine="708"/>
        <w:jc w:val="both"/>
      </w:pPr>
      <w:r>
        <w:t>5. </w:t>
      </w:r>
      <w:r w:rsidR="000235F5">
        <w:t>Работа по выявлению индикаторов риска нарушения обязательных требований организуется в органе муниципального контроля.</w:t>
      </w:r>
    </w:p>
    <w:p w:rsidR="00F9419F" w:rsidRDefault="00F9419F" w:rsidP="00F9419F">
      <w:pPr>
        <w:ind w:firstLine="708"/>
        <w:jc w:val="both"/>
      </w:pPr>
      <w:r>
        <w:lastRenderedPageBreak/>
        <w:t>6. </w:t>
      </w:r>
      <w:proofErr w:type="gramStart"/>
      <w:r w:rsidR="000235F5">
        <w:t xml:space="preserve">Выявление индикаторов риска нарушения обязательных требований предусматривает сбор, обработку и анализ информации, об объектах контроля, поступающей при реализации полномочий по осуществлению муниципального контроля в соответствующей сфере, и сопоставление имеющейся информации со сведениями, имеющимися в государственных реестрах, информационных системах и иных официальных источниках данные, а также общедоступной информации, в том числе размещенной в сети «Интернет». </w:t>
      </w:r>
      <w:proofErr w:type="gramEnd"/>
    </w:p>
    <w:p w:rsidR="000235F5" w:rsidRDefault="00F9419F" w:rsidP="00F9419F">
      <w:pPr>
        <w:ind w:firstLine="708"/>
        <w:jc w:val="both"/>
      </w:pPr>
      <w:r>
        <w:t>7. </w:t>
      </w:r>
      <w:r w:rsidR="000235F5">
        <w:t xml:space="preserve">Ответственным за выявление индикаторов риска нарушения обязательных требований, является руководитель структурного подразделения ответственного за осуществление муниципального контроля </w:t>
      </w:r>
      <w:r>
        <w:br/>
      </w:r>
      <w:r w:rsidR="000235F5">
        <w:t xml:space="preserve">в соответствующей сфере. </w:t>
      </w:r>
    </w:p>
    <w:p w:rsidR="000235F5" w:rsidRDefault="000235F5" w:rsidP="000235F5">
      <w:pPr>
        <w:jc w:val="both"/>
      </w:pPr>
    </w:p>
    <w:p w:rsidR="000235F5" w:rsidRDefault="000235F5" w:rsidP="00F9419F">
      <w:pPr>
        <w:jc w:val="center"/>
      </w:pPr>
      <w:r>
        <w:t>III. Выявление индикаторов риска нарушения обязательных требований</w:t>
      </w:r>
    </w:p>
    <w:p w:rsidR="000235F5" w:rsidRDefault="000235F5" w:rsidP="000235F5">
      <w:pPr>
        <w:jc w:val="both"/>
      </w:pPr>
    </w:p>
    <w:p w:rsidR="00F9419F" w:rsidRDefault="00F9419F" w:rsidP="00F9419F">
      <w:pPr>
        <w:ind w:firstLine="708"/>
        <w:jc w:val="both"/>
      </w:pPr>
      <w:r>
        <w:t>8. </w:t>
      </w:r>
      <w:r w:rsidR="000235F5">
        <w:t>Перечень индикаторов риска нарушения обязате</w:t>
      </w:r>
      <w:r>
        <w:t xml:space="preserve">льных требований, используемых </w:t>
      </w:r>
      <w:r w:rsidR="000235F5">
        <w:t xml:space="preserve">при осуществлении муниципального контроля в определенной сфере, утверждается Положением о соответствующем виде муниципального контроля на территории Златоустовского городского округа» (далее – перечень индикаторов риска). </w:t>
      </w:r>
    </w:p>
    <w:p w:rsidR="00F9419F" w:rsidRDefault="00F9419F" w:rsidP="00F9419F">
      <w:pPr>
        <w:ind w:firstLine="708"/>
        <w:jc w:val="both"/>
      </w:pPr>
      <w:r>
        <w:t>9. </w:t>
      </w:r>
      <w:r w:rsidR="000235F5">
        <w:t xml:space="preserve">Для выявления индикаторов риска нарушения обязательных требований, предусмотренных Положением о соответствующем виде муниципального контроля,  используются сведения контрольного органа, выявленные в результате проведения контрольного мероприятия </w:t>
      </w:r>
      <w:r>
        <w:br/>
      </w:r>
      <w:r w:rsidR="000235F5">
        <w:t xml:space="preserve">без взаимодействия. </w:t>
      </w:r>
    </w:p>
    <w:p w:rsidR="00F9419F" w:rsidRDefault="000235F5" w:rsidP="00F9419F">
      <w:pPr>
        <w:ind w:firstLine="708"/>
        <w:jc w:val="both"/>
      </w:pPr>
      <w:r>
        <w:t xml:space="preserve">Порядок проведения контрольного мероприятия без взаимодействия установлен  Положением о соответствующем виде муниципального контроля на территории Златоустовского городского округа. </w:t>
      </w:r>
    </w:p>
    <w:p w:rsidR="00F9419F" w:rsidRDefault="000235F5" w:rsidP="00F9419F">
      <w:pPr>
        <w:ind w:firstLine="708"/>
        <w:jc w:val="both"/>
      </w:pPr>
      <w:r>
        <w:t xml:space="preserve">Основания для проведения внепланового контрольного </w:t>
      </w:r>
      <w:r w:rsidR="00F9419F">
        <w:br/>
      </w:r>
      <w:r>
        <w:t xml:space="preserve">мероприятия по индикаторам риска установлены пунктом 1 части 1 статьи 57 </w:t>
      </w:r>
      <w:r w:rsidR="00F9419F">
        <w:br/>
      </w:r>
      <w:r>
        <w:t>Федерального закона № 248-ФЗ.</w:t>
      </w:r>
    </w:p>
    <w:p w:rsidR="00F9419F" w:rsidRDefault="00F9419F" w:rsidP="00F9419F">
      <w:pPr>
        <w:ind w:firstLine="708"/>
        <w:jc w:val="both"/>
      </w:pPr>
      <w:r>
        <w:t>10. </w:t>
      </w:r>
      <w:proofErr w:type="gramStart"/>
      <w:r w:rsidR="000235F5">
        <w:t>Выявление индикатора в муниципальном контроле в сфере благоустройства, осуществляется при п</w:t>
      </w:r>
      <w:r>
        <w:t xml:space="preserve">оступлении в контрольный орган </w:t>
      </w:r>
      <w:r>
        <w:br/>
      </w:r>
      <w:r w:rsidR="000235F5">
        <w:t xml:space="preserve">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>
        <w:br/>
      </w:r>
      <w:r w:rsidR="000235F5">
        <w:t xml:space="preserve">на территории Златоустовского городского округа, либо отсутствие </w:t>
      </w:r>
      <w:r>
        <w:br/>
      </w:r>
      <w:r w:rsidR="000235F5">
        <w:t>у контрольного органа информации об исполнении в установленный срок предписания об</w:t>
      </w:r>
      <w:proofErr w:type="gramEnd"/>
      <w:r w:rsidR="000235F5">
        <w:t xml:space="preserve"> </w:t>
      </w:r>
      <w:proofErr w:type="gramStart"/>
      <w:r w:rsidR="000235F5">
        <w:t>устранении</w:t>
      </w:r>
      <w:proofErr w:type="gramEnd"/>
      <w:r w:rsidR="000235F5">
        <w:t xml:space="preserve"> выявленных нарушений обязательных требований, выданного по итогам контрольного мероприятия. </w:t>
      </w:r>
    </w:p>
    <w:p w:rsidR="00F9419F" w:rsidRDefault="00F9419F" w:rsidP="00F9419F">
      <w:pPr>
        <w:ind w:firstLine="708"/>
        <w:jc w:val="both"/>
      </w:pPr>
      <w:r>
        <w:t>11. </w:t>
      </w:r>
      <w:proofErr w:type="gramStart"/>
      <w:r w:rsidR="000235F5">
        <w:t xml:space="preserve">Выявление индикатора в муниципальном жилищном контроле, осуществляется при анализе роста количества обращений за единицу времени (месяц, квартал) в сравнении с предшествующим аналогичным периодом </w:t>
      </w:r>
      <w:r>
        <w:br/>
      </w:r>
      <w:r w:rsidR="000235F5">
        <w:t xml:space="preserve">и (или) с аналогичным периодом предшествующего календарного года, поступившего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</w:t>
      </w:r>
      <w:r>
        <w:br/>
      </w:r>
      <w:r w:rsidR="000235F5">
        <w:t>в многоквартирном доме, информации от органов государственной власти</w:t>
      </w:r>
      <w:proofErr w:type="gramEnd"/>
      <w:r w:rsidR="000235F5">
        <w:t xml:space="preserve">, </w:t>
      </w:r>
      <w:r w:rsidR="000235F5">
        <w:lastRenderedPageBreak/>
        <w:t>органов местного самоуправления, из средств массовой информации, информационно-телеком</w:t>
      </w:r>
      <w:r>
        <w:t xml:space="preserve">муникационной сети «Интернет», </w:t>
      </w:r>
      <w:r w:rsidR="000235F5">
        <w:t xml:space="preserve">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 Выявление отклонения фиксируется в акте контрольного мероприятия без взаимодействия. </w:t>
      </w:r>
    </w:p>
    <w:p w:rsidR="00F9419F" w:rsidRDefault="00F9419F" w:rsidP="00F9419F">
      <w:pPr>
        <w:ind w:firstLine="708"/>
        <w:jc w:val="both"/>
      </w:pPr>
      <w:r>
        <w:t>12. </w:t>
      </w:r>
      <w:r w:rsidR="000235F5">
        <w:t xml:space="preserve">Выявление индикатора в муниципальном контроле на автомобильном транспорте, городском наземном электрическом транспорте и в дорожном хозяйстве осуществляется при наличии информации об установленном факте нарушения обязательных требований, установленных Положением о данном виде контроля. Выявление отклонения фиксируется в акте контрольного мероприятия без взаимодействия. </w:t>
      </w:r>
    </w:p>
    <w:p w:rsidR="000235F5" w:rsidRDefault="00F9419F" w:rsidP="00F9419F">
      <w:pPr>
        <w:ind w:firstLine="708"/>
        <w:jc w:val="both"/>
      </w:pPr>
      <w:r>
        <w:t>13. </w:t>
      </w:r>
      <w:r w:rsidR="000235F5">
        <w:t>Перечень документов и материалов, направляемых в органы прокуратуры в целях согласования и проведения внеплановых контрольных мероприятий при срабатывании индикаторов риска нарушения обязательных требований, предусмотренных соответствующим положением о виде муниципального контроля, установлен постановлением Администрации Златоустовского городского округа.</w:t>
      </w:r>
    </w:p>
    <w:p w:rsidR="000235F5" w:rsidRDefault="000235F5" w:rsidP="000235F5">
      <w:pPr>
        <w:jc w:val="both"/>
      </w:pPr>
    </w:p>
    <w:p w:rsidR="000235F5" w:rsidRDefault="000235F5" w:rsidP="00F9419F">
      <w:pPr>
        <w:jc w:val="center"/>
      </w:pPr>
      <w:r>
        <w:t>IV. Заключительные положения</w:t>
      </w:r>
    </w:p>
    <w:p w:rsidR="000235F5" w:rsidRDefault="000235F5" w:rsidP="000235F5">
      <w:pPr>
        <w:jc w:val="both"/>
      </w:pPr>
    </w:p>
    <w:p w:rsidR="000235F5" w:rsidRDefault="00F9419F" w:rsidP="00F9419F">
      <w:pPr>
        <w:ind w:firstLine="708"/>
        <w:jc w:val="both"/>
      </w:pPr>
      <w:r>
        <w:t>14. </w:t>
      </w:r>
      <w:r w:rsidR="000235F5">
        <w:t xml:space="preserve">Внеплановое контрольное мероприятие может быть начато после внесения в единый реестр контрольных мероприятий сведений, установленных правилами его формирования и ведения. </w:t>
      </w:r>
    </w:p>
    <w:p w:rsidR="000235F5" w:rsidRPr="00E335AA" w:rsidRDefault="00F9419F" w:rsidP="00F9419F">
      <w:pPr>
        <w:ind w:firstLine="708"/>
        <w:jc w:val="both"/>
      </w:pPr>
      <w:r>
        <w:t>15. </w:t>
      </w:r>
      <w:r w:rsidR="000235F5">
        <w:t xml:space="preserve">Согласование внеплановых контрольных мероприятий осуществляется в соответствии с </w:t>
      </w:r>
      <w:r>
        <w:t>Федеральным законом № 248-ФЗ и П</w:t>
      </w:r>
      <w:r w:rsidR="000235F5">
        <w:t>риказом Генеральной прокуратуры России от 02.06.2021</w:t>
      </w:r>
      <w:r>
        <w:t> г. № </w:t>
      </w:r>
      <w:r w:rsidR="000235F5">
        <w:t>294 «О реализации Федерального закона от 31.07.2020 г. № 248-ФЗ «О государственном контроле (надзоре) и муниципальном контроле в Российской Федерации».</w:t>
      </w:r>
    </w:p>
    <w:sectPr w:rsidR="000235F5" w:rsidRPr="00E335AA" w:rsidSect="00023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E2" w:rsidRDefault="00B37CE2">
      <w:r>
        <w:separator/>
      </w:r>
    </w:p>
  </w:endnote>
  <w:endnote w:type="continuationSeparator" w:id="0">
    <w:p w:rsidR="00B37CE2" w:rsidRDefault="00B3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224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24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E2" w:rsidRDefault="00B37CE2">
      <w:r>
        <w:separator/>
      </w:r>
    </w:p>
  </w:footnote>
  <w:footnote w:type="continuationSeparator" w:id="0">
    <w:p w:rsidR="00B37CE2" w:rsidRDefault="00B3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E93CD1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8D435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35F5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96B12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5344A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D6A10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4212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35C"/>
    <w:rsid w:val="008D448F"/>
    <w:rsid w:val="008E2021"/>
    <w:rsid w:val="008E711D"/>
    <w:rsid w:val="008F6496"/>
    <w:rsid w:val="00932B82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73B8C"/>
    <w:rsid w:val="00B836CD"/>
    <w:rsid w:val="00B86562"/>
    <w:rsid w:val="00BA2223"/>
    <w:rsid w:val="00BA77E2"/>
    <w:rsid w:val="00BC1A1B"/>
    <w:rsid w:val="00BC386A"/>
    <w:rsid w:val="00BD1361"/>
    <w:rsid w:val="00BF6A03"/>
    <w:rsid w:val="00C20EF1"/>
    <w:rsid w:val="00C27902"/>
    <w:rsid w:val="00C30FF0"/>
    <w:rsid w:val="00C5783D"/>
    <w:rsid w:val="00C61E8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E135F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55958"/>
    <w:rsid w:val="00F61C0E"/>
    <w:rsid w:val="00F643D0"/>
    <w:rsid w:val="00F64558"/>
    <w:rsid w:val="00F7651C"/>
    <w:rsid w:val="00F769FC"/>
    <w:rsid w:val="00F9419F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B73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B7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AB28-8A70-48D9-AC41-68FEE21A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2</Words>
  <Characters>14037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Шахоткина Зоя Юрьевна</cp:lastModifiedBy>
  <cp:revision>2</cp:revision>
  <cp:lastPrinted>2010-08-02T08:59:00Z</cp:lastPrinted>
  <dcterms:created xsi:type="dcterms:W3CDTF">2025-06-09T07:58:00Z</dcterms:created>
  <dcterms:modified xsi:type="dcterms:W3CDTF">2025-06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